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E8" w:rsidRPr="001B33A7" w:rsidRDefault="001A63E8" w:rsidP="001A63E8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НАЗИВ</w:t>
      </w:r>
      <w:r>
        <w:rPr>
          <w:rFonts w:ascii="Times New Roman" w:hAnsi="Times New Roman"/>
          <w:b/>
          <w:sz w:val="24"/>
          <w:szCs w:val="24"/>
        </w:rPr>
        <w:t>/ ИМЕ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ПОДНОСИОЦА </w:t>
      </w:r>
      <w:r>
        <w:rPr>
          <w:rFonts w:ascii="Times New Roman" w:hAnsi="Times New Roman"/>
          <w:b/>
          <w:sz w:val="24"/>
          <w:szCs w:val="24"/>
          <w:lang w:val="sr-Cyrl-CS"/>
        </w:rPr>
        <w:t>ПРИЈАВЕ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A63E8" w:rsidRDefault="001A63E8" w:rsidP="001A63E8">
      <w:pPr>
        <w:jc w:val="center"/>
        <w:rPr>
          <w:rFonts w:ascii="Times New Roman" w:hAnsi="Times New Roman"/>
          <w:b/>
          <w:sz w:val="24"/>
          <w:szCs w:val="24"/>
        </w:rPr>
      </w:pPr>
      <w:r w:rsidRPr="001A63E8">
        <w:rPr>
          <w:rFonts w:ascii="Times New Roman" w:hAnsi="Times New Roman"/>
          <w:b/>
          <w:sz w:val="24"/>
          <w:szCs w:val="24"/>
          <w:lang w:val="sr-Cyrl-CS"/>
        </w:rPr>
        <w:t>Б И З Н И С   П Л А Н</w:t>
      </w: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НАМЕНА УЛАГАЊА:</w:t>
      </w: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МЕСТО УЛАГАЊА:</w:t>
      </w: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A63E8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Pr="00630B06" w:rsidRDefault="001A63E8" w:rsidP="001A63E8">
      <w:pPr>
        <w:rPr>
          <w:rFonts w:ascii="Times New Roman" w:hAnsi="Times New Roman"/>
          <w:b/>
          <w:sz w:val="24"/>
          <w:szCs w:val="24"/>
          <w:lang w:val="sr-Cyrl-CS"/>
        </w:rPr>
      </w:pPr>
      <w:r w:rsidRPr="00630B06">
        <w:rPr>
          <w:rFonts w:ascii="Times New Roman" w:hAnsi="Times New Roman"/>
          <w:b/>
          <w:sz w:val="24"/>
          <w:szCs w:val="24"/>
          <w:lang w:val="sr-Cyrl-CS"/>
        </w:rPr>
        <w:t xml:space="preserve">Место и датум:                                           </w:t>
      </w: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681705" w:rsidP="001A63E8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A63E8" w:rsidRPr="001B33A7">
        <w:rPr>
          <w:rFonts w:ascii="Times New Roman" w:hAnsi="Times New Roman"/>
          <w:b/>
          <w:sz w:val="24"/>
          <w:szCs w:val="24"/>
          <w:lang w:val="sr-Cyrl-CS"/>
        </w:rPr>
        <w:t>П о т п и с</w:t>
      </w: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Cyrl-CS"/>
        </w:rPr>
      </w:pPr>
    </w:p>
    <w:p w:rsidR="0054203E" w:rsidRPr="00630B06" w:rsidRDefault="0054203E">
      <w:pPr>
        <w:rPr>
          <w:lang w:val="sr-Cyrl-CS"/>
        </w:rPr>
      </w:pPr>
    </w:p>
    <w:p w:rsidR="001A63E8" w:rsidRPr="00630B06" w:rsidRDefault="001A63E8">
      <w:pPr>
        <w:rPr>
          <w:lang w:val="sr-Cyrl-CS"/>
        </w:rPr>
      </w:pPr>
    </w:p>
    <w:p w:rsidR="001A63E8" w:rsidRPr="00630B06" w:rsidRDefault="001A63E8">
      <w:pPr>
        <w:rPr>
          <w:lang w:val="sr-Cyrl-CS"/>
        </w:rPr>
      </w:pPr>
    </w:p>
    <w:p w:rsidR="001A63E8" w:rsidRPr="001B33A7" w:rsidRDefault="001A63E8" w:rsidP="001A63E8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lastRenderedPageBreak/>
        <w:t>ОСНОВНИ ПОДАЦИ О ИНВЕСТИТОРУ</w:t>
      </w:r>
    </w:p>
    <w:p w:rsidR="001A63E8" w:rsidRPr="001B33A7" w:rsidRDefault="001A63E8" w:rsidP="001A63E8">
      <w:pPr>
        <w:rPr>
          <w:rFonts w:ascii="Times New Roman" w:hAnsi="Times New Roman"/>
          <w:b/>
          <w:i/>
          <w:sz w:val="24"/>
          <w:szCs w:val="24"/>
          <w:lang w:val="sr-Latn-CS"/>
        </w:rPr>
      </w:pPr>
    </w:p>
    <w:p w:rsidR="001A63E8" w:rsidRPr="0045589D" w:rsidRDefault="001A63E8" w:rsidP="001A63E8">
      <w:pPr>
        <w:numPr>
          <w:ilvl w:val="1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Подаци о предузетнику почетнику и предузетничкој радњи</w:t>
      </w:r>
    </w:p>
    <w:p w:rsidR="001A63E8" w:rsidRPr="001B33A7" w:rsidRDefault="001A63E8" w:rsidP="001A63E8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756"/>
      </w:tblGrid>
      <w:tr w:rsidR="001A63E8" w:rsidRPr="00E94270" w:rsidTr="004A30D9">
        <w:tc>
          <w:tcPr>
            <w:tcW w:w="4712" w:type="dxa"/>
            <w:shd w:val="clear" w:color="auto" w:fill="D9D9D9" w:themeFill="background1" w:themeFillShade="D9"/>
            <w:vAlign w:val="center"/>
          </w:tcPr>
          <w:p w:rsidR="001A63E8" w:rsidRPr="004A30D9" w:rsidRDefault="001A63E8" w:rsidP="004A30D9">
            <w:pPr>
              <w:rPr>
                <w:rFonts w:ascii="Times New Roman" w:hAnsi="Times New Roman"/>
                <w:b/>
                <w:bCs/>
                <w:sz w:val="8"/>
                <w:szCs w:val="8"/>
                <w:lang w:val="sr-Cyrl-CS"/>
              </w:rPr>
            </w:pPr>
          </w:p>
          <w:p w:rsidR="001A63E8" w:rsidRDefault="001A63E8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ме и презиме подносиоца пријаве / предузетника:</w:t>
            </w:r>
          </w:p>
          <w:p w:rsidR="004A30D9" w:rsidRPr="004A30D9" w:rsidRDefault="004A30D9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12" w:type="dxa"/>
            <w:shd w:val="clear" w:color="auto" w:fill="D9D9D9" w:themeFill="background1" w:themeFillShade="D9"/>
            <w:vAlign w:val="center"/>
          </w:tcPr>
          <w:p w:rsidR="001A63E8" w:rsidRPr="004A30D9" w:rsidRDefault="001A63E8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4A30D9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есто становања / Седиште радње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12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ој личне карте подносиоца пријаве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12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Назив радње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A63E8" w:rsidTr="004A30D9">
        <w:tc>
          <w:tcPr>
            <w:tcW w:w="4712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Основна делатност (шифра и назив  претежне делатности)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12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Матични број радње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12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ПИБ број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12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Датум оснивања радње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12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*Број запослених:</w:t>
            </w:r>
          </w:p>
        </w:tc>
        <w:tc>
          <w:tcPr>
            <w:tcW w:w="4756" w:type="dxa"/>
          </w:tcPr>
          <w:p w:rsidR="001A63E8" w:rsidRPr="001B33A7" w:rsidRDefault="001A63E8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1A63E8" w:rsidRPr="001B33A7" w:rsidRDefault="001A63E8" w:rsidP="001A63E8">
      <w:pPr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en-US"/>
        </w:rPr>
        <w:t>*</w:t>
      </w:r>
      <w:r w:rsidRPr="001A63E8">
        <w:rPr>
          <w:rFonts w:ascii="Times New Roman" w:hAnsi="Times New Roman"/>
          <w:b/>
          <w:i/>
          <w:sz w:val="24"/>
          <w:szCs w:val="24"/>
          <w:lang w:val="sr-Cyrl-CS"/>
        </w:rPr>
        <w:t>Попуњава само предузетник</w:t>
      </w:r>
    </w:p>
    <w:p w:rsidR="001A63E8" w:rsidRPr="001B33A7" w:rsidRDefault="001A63E8" w:rsidP="001A63E8">
      <w:pPr>
        <w:ind w:left="720"/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Pr="0045589D" w:rsidRDefault="001A63E8" w:rsidP="001A63E8">
      <w:pPr>
        <w:numPr>
          <w:ilvl w:val="1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Подаци о привредном друштву**</w:t>
      </w:r>
    </w:p>
    <w:p w:rsidR="001A63E8" w:rsidRPr="001B33A7" w:rsidRDefault="001A63E8" w:rsidP="001A63E8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8"/>
        <w:gridCol w:w="4760"/>
      </w:tblGrid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ун назив привредног друштва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краћени назив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едиште привредног друштва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4A30D9" w:rsidRDefault="004A30D9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снивачи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4A30D9" w:rsidRDefault="004A30D9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иректор привредног друштва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ИБ број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атум оснивања привредног друштва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63E8" w:rsidRPr="001B33A7" w:rsidTr="004A30D9">
        <w:tc>
          <w:tcPr>
            <w:tcW w:w="4708" w:type="dxa"/>
            <w:shd w:val="clear" w:color="auto" w:fill="D9D9D9" w:themeFill="background1" w:themeFillShade="D9"/>
          </w:tcPr>
          <w:p w:rsidR="001A63E8" w:rsidRPr="004A30D9" w:rsidRDefault="001A63E8" w:rsidP="00B52EE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Бројзапослених:</w:t>
            </w:r>
          </w:p>
        </w:tc>
        <w:tc>
          <w:tcPr>
            <w:tcW w:w="4760" w:type="dxa"/>
          </w:tcPr>
          <w:p w:rsidR="001A63E8" w:rsidRPr="001B33A7" w:rsidRDefault="001A63E8" w:rsidP="00B52E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3E8" w:rsidRDefault="001A63E8">
      <w:pPr>
        <w:rPr>
          <w:rFonts w:ascii="Times New Roman" w:hAnsi="Times New Roman"/>
          <w:b/>
          <w:i/>
          <w:sz w:val="22"/>
          <w:szCs w:val="22"/>
        </w:rPr>
      </w:pPr>
      <w:r>
        <w:t>**</w:t>
      </w:r>
      <w:r w:rsidRPr="001A63E8">
        <w:rPr>
          <w:rFonts w:ascii="Times New Roman" w:hAnsi="Times New Roman"/>
          <w:b/>
          <w:i/>
          <w:sz w:val="22"/>
          <w:szCs w:val="22"/>
        </w:rPr>
        <w:t>Попуњава само привредно друштво</w:t>
      </w:r>
    </w:p>
    <w:p w:rsidR="004A30D9" w:rsidRDefault="004A30D9">
      <w:pPr>
        <w:rPr>
          <w:rFonts w:ascii="Times New Roman" w:hAnsi="Times New Roman"/>
          <w:b/>
          <w:i/>
          <w:sz w:val="22"/>
          <w:szCs w:val="22"/>
        </w:rPr>
      </w:pPr>
    </w:p>
    <w:p w:rsidR="001A63E8" w:rsidRPr="0045589D" w:rsidRDefault="001A63E8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lastRenderedPageBreak/>
        <w:t>1.3.Подаци о пословном простору у коме ће се обављати делатност</w:t>
      </w:r>
    </w:p>
    <w:p w:rsidR="001A63E8" w:rsidRPr="001B33A7" w:rsidRDefault="001A63E8" w:rsidP="001A63E8">
      <w:pPr>
        <w:jc w:val="center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1250"/>
        <w:gridCol w:w="1385"/>
        <w:gridCol w:w="2765"/>
        <w:gridCol w:w="1714"/>
        <w:gridCol w:w="1996"/>
      </w:tblGrid>
      <w:tr w:rsidR="0045589D" w:rsidRPr="00E94270" w:rsidTr="004A30D9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4A30D9">
              <w:rPr>
                <w:rFonts w:ascii="Times New Roman" w:hAnsi="Times New Roman"/>
                <w:b/>
                <w:bCs/>
                <w:sz w:val="24"/>
                <w:szCs w:val="24"/>
              </w:rPr>
              <w:t>ед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4A30D9">
              <w:rPr>
                <w:rFonts w:ascii="Times New Roman" w:hAnsi="Times New Roman"/>
                <w:b/>
                <w:bCs/>
                <w:sz w:val="24"/>
                <w:szCs w:val="24"/>
              </w:rPr>
              <w:t>бр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Локација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5589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Површина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Опис објекта, његова опремљеност, опремљеност комуналним прикључком и инфраструктура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</w:rPr>
              <w:t>Намена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55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Трајање закупа(ако је у закупу)</w:t>
            </w:r>
          </w:p>
        </w:tc>
      </w:tr>
      <w:tr w:rsidR="0045589D" w:rsidRPr="001B33A7" w:rsidTr="004A30D9">
        <w:tc>
          <w:tcPr>
            <w:tcW w:w="709" w:type="dxa"/>
            <w:shd w:val="clear" w:color="auto" w:fill="auto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385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61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45589D" w:rsidRPr="001B33A7" w:rsidTr="004A30D9">
        <w:tc>
          <w:tcPr>
            <w:tcW w:w="709" w:type="dxa"/>
            <w:shd w:val="clear" w:color="auto" w:fill="auto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385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61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1A63E8" w:rsidRPr="0045589D" w:rsidRDefault="001A63E8" w:rsidP="001A63E8">
      <w:pPr>
        <w:rPr>
          <w:rFonts w:ascii="Times New Roman" w:hAnsi="Times New Roman"/>
          <w:b/>
          <w:i/>
          <w:sz w:val="22"/>
          <w:szCs w:val="22"/>
        </w:rPr>
      </w:pPr>
      <w:r w:rsidRPr="0045589D">
        <w:rPr>
          <w:rFonts w:ascii="Times New Roman" w:hAnsi="Times New Roman"/>
          <w:b/>
          <w:i/>
          <w:sz w:val="22"/>
          <w:szCs w:val="22"/>
        </w:rPr>
        <w:t>Уколико постоји више пословних простора додати следећи редни број</w:t>
      </w:r>
    </w:p>
    <w:p w:rsidR="001A63E8" w:rsidRPr="001B33A7" w:rsidRDefault="001A63E8" w:rsidP="001A63E8">
      <w:pPr>
        <w:rPr>
          <w:rFonts w:ascii="Times New Roman" w:hAnsi="Times New Roman"/>
          <w:sz w:val="24"/>
          <w:szCs w:val="24"/>
          <w:lang w:val="sr-Latn-CS"/>
        </w:rPr>
      </w:pPr>
    </w:p>
    <w:p w:rsidR="0045589D" w:rsidRPr="0045589D" w:rsidRDefault="0045589D" w:rsidP="0045589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 xml:space="preserve">ТРЖИШНИ АСПЕКТ </w:t>
      </w:r>
    </w:p>
    <w:p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2.1. Потенцијални корисници</w:t>
      </w:r>
    </w:p>
    <w:p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960"/>
        <w:gridCol w:w="5220"/>
      </w:tblGrid>
      <w:tr w:rsidR="0045589D" w:rsidRPr="004A30D9" w:rsidTr="004A30D9">
        <w:tc>
          <w:tcPr>
            <w:tcW w:w="895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извод/услуга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тенцијални корисници производа/ услуга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*</w:t>
            </w:r>
          </w:p>
        </w:tc>
      </w:tr>
      <w:tr w:rsidR="0045589D" w:rsidRPr="001B33A7" w:rsidTr="0045589D">
        <w:tc>
          <w:tcPr>
            <w:tcW w:w="895" w:type="dxa"/>
            <w:vAlign w:val="center"/>
          </w:tcPr>
          <w:p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6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:rsidTr="0045589D">
        <w:tc>
          <w:tcPr>
            <w:tcW w:w="895" w:type="dxa"/>
            <w:vAlign w:val="center"/>
          </w:tcPr>
          <w:p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96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:rsidTr="0045589D">
        <w:tc>
          <w:tcPr>
            <w:tcW w:w="895" w:type="dxa"/>
            <w:vAlign w:val="center"/>
          </w:tcPr>
          <w:p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6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5589D" w:rsidRPr="0045589D" w:rsidRDefault="0045589D" w:rsidP="0045589D">
      <w:pPr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Latn-CS"/>
        </w:rPr>
        <w:t>*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Навести главне потенцијалне купцепроизвода и услуга</w:t>
      </w:r>
    </w:p>
    <w:p w:rsidR="0045589D" w:rsidRPr="0045589D" w:rsidRDefault="0045589D" w:rsidP="0045589D">
      <w:pPr>
        <w:rPr>
          <w:rFonts w:ascii="Times New Roman" w:hAnsi="Times New Roman"/>
          <w:b/>
          <w:i/>
          <w:sz w:val="22"/>
          <w:szCs w:val="22"/>
          <w:lang w:val="sr-Cyrl-CS"/>
        </w:rPr>
      </w:pPr>
    </w:p>
    <w:p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2.2. Главни конкуренти</w:t>
      </w:r>
    </w:p>
    <w:p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2340"/>
        <w:gridCol w:w="1693"/>
        <w:gridCol w:w="2410"/>
        <w:gridCol w:w="2737"/>
      </w:tblGrid>
      <w:tr w:rsidR="0045589D" w:rsidRPr="00E94270" w:rsidTr="004A30D9">
        <w:tc>
          <w:tcPr>
            <w:tcW w:w="895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конкурента (локација, величина)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изводи/ услуге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оји се нуд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едност у односу на конкурента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лабост у односу на  конкурента</w:t>
            </w:r>
          </w:p>
        </w:tc>
      </w:tr>
      <w:tr w:rsidR="0045589D" w:rsidRPr="001B33A7" w:rsidTr="004A30D9">
        <w:tc>
          <w:tcPr>
            <w:tcW w:w="895" w:type="dxa"/>
            <w:vAlign w:val="center"/>
          </w:tcPr>
          <w:p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37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:rsidTr="004A30D9">
        <w:tc>
          <w:tcPr>
            <w:tcW w:w="895" w:type="dxa"/>
            <w:vAlign w:val="center"/>
          </w:tcPr>
          <w:p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37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589D" w:rsidRPr="001B33A7" w:rsidTr="004A30D9">
        <w:tc>
          <w:tcPr>
            <w:tcW w:w="895" w:type="dxa"/>
            <w:vAlign w:val="center"/>
          </w:tcPr>
          <w:p w:rsidR="0045589D" w:rsidRPr="0045589D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589D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4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37" w:type="dxa"/>
          </w:tcPr>
          <w:p w:rsidR="0045589D" w:rsidRPr="0045589D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5589D" w:rsidRPr="001B33A7" w:rsidRDefault="0045589D" w:rsidP="0045589D">
      <w:pPr>
        <w:rPr>
          <w:rFonts w:ascii="Times New Roman" w:hAnsi="Times New Roman"/>
          <w:i/>
          <w:sz w:val="24"/>
          <w:szCs w:val="24"/>
          <w:lang w:val="sr-Cyrl-CS"/>
        </w:rPr>
      </w:pPr>
    </w:p>
    <w:p w:rsidR="001A63E8" w:rsidRDefault="001A63E8">
      <w:pPr>
        <w:rPr>
          <w:lang w:val="sr-Latn-CS"/>
        </w:rPr>
      </w:pPr>
    </w:p>
    <w:p w:rsidR="0045589D" w:rsidRDefault="0045589D">
      <w:pPr>
        <w:rPr>
          <w:lang w:val="sr-Latn-CS"/>
        </w:rPr>
      </w:pPr>
    </w:p>
    <w:p w:rsidR="004A30D9" w:rsidRDefault="004A30D9" w:rsidP="004A30D9">
      <w:pPr>
        <w:rPr>
          <w:lang w:val="sr-Latn-CS"/>
        </w:rPr>
      </w:pPr>
    </w:p>
    <w:p w:rsidR="004A30D9" w:rsidRDefault="004A30D9" w:rsidP="004A30D9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5589D" w:rsidRPr="004A30D9" w:rsidRDefault="004A30D9" w:rsidP="004A30D9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3. </w:t>
      </w:r>
      <w:r w:rsidR="0045589D" w:rsidRPr="004A30D9">
        <w:rPr>
          <w:rFonts w:ascii="Times New Roman" w:hAnsi="Times New Roman"/>
          <w:b/>
          <w:sz w:val="24"/>
          <w:szCs w:val="24"/>
          <w:lang w:val="sr-Cyrl-CS"/>
        </w:rPr>
        <w:t>ОСНОВНИ ПОДАЦИ О ПОСЛОВАЊУ</w:t>
      </w:r>
    </w:p>
    <w:p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</w:p>
    <w:p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1 Кратак опис планиране делатности</w:t>
      </w:r>
      <w:r w:rsidRPr="0045589D">
        <w:rPr>
          <w:rFonts w:ascii="Times New Roman" w:hAnsi="Times New Roman"/>
          <w:b/>
          <w:sz w:val="24"/>
          <w:szCs w:val="24"/>
          <w:lang w:val="sr-Latn-CS"/>
        </w:rPr>
        <w:t>*</w:t>
      </w:r>
    </w:p>
    <w:p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45589D" w:rsidRPr="001B33A7" w:rsidTr="00B52EE6">
        <w:tc>
          <w:tcPr>
            <w:tcW w:w="9468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9468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9468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9468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9468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9468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5589D" w:rsidRPr="0045589D" w:rsidRDefault="0045589D" w:rsidP="0045589D">
      <w:pPr>
        <w:jc w:val="both"/>
        <w:rPr>
          <w:rFonts w:ascii="Times New Roman" w:hAnsi="Times New Roman"/>
          <w:b/>
          <w:i/>
          <w:sz w:val="22"/>
          <w:szCs w:val="22"/>
          <w:lang w:val="sr-Latn-CS"/>
        </w:rPr>
      </w:pPr>
      <w:r w:rsidRPr="0045589D">
        <w:rPr>
          <w:rFonts w:ascii="Times New Roman" w:hAnsi="Times New Roman"/>
          <w:b/>
          <w:i/>
          <w:sz w:val="22"/>
          <w:szCs w:val="22"/>
          <w:lang w:val="sr-Latn-CS"/>
        </w:rPr>
        <w:t>*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Навести тачан назив пројекта који се планира</w:t>
      </w:r>
      <w:r w:rsidRPr="0045589D">
        <w:rPr>
          <w:rFonts w:ascii="Times New Roman" w:hAnsi="Times New Roman"/>
          <w:b/>
          <w:i/>
          <w:sz w:val="22"/>
          <w:szCs w:val="22"/>
          <w:lang w:val="sr-Latn-CS"/>
        </w:rPr>
        <w:t>.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Укратко описати инвестициони пројекат-делатност којом ћете се бавити</w:t>
      </w:r>
      <w:r w:rsidRPr="0045589D">
        <w:rPr>
          <w:rFonts w:ascii="Times New Roman" w:hAnsi="Times New Roman"/>
          <w:b/>
          <w:i/>
          <w:sz w:val="22"/>
          <w:szCs w:val="22"/>
          <w:lang w:val="sr-Latn-CS"/>
        </w:rPr>
        <w:t>.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 xml:space="preserve"> Навести основни циљ пројекта-разлог опредељења за реализацију пројекта.</w:t>
      </w:r>
    </w:p>
    <w:p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3.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2.Планирани обим производње или услуга*</w:t>
      </w:r>
    </w:p>
    <w:p w:rsidR="0045589D" w:rsidRPr="00E94270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2.1</w:t>
      </w:r>
      <w:r w:rsidR="004A30D9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>Прва година -2021. година</w:t>
      </w:r>
    </w:p>
    <w:p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E94270">
        <w:rPr>
          <w:rFonts w:ascii="Times New Roman" w:hAnsi="Times New Roman"/>
          <w:b/>
          <w:i/>
          <w:sz w:val="24"/>
          <w:szCs w:val="24"/>
          <w:lang w:val="sr-Cyrl-CS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334"/>
        <w:gridCol w:w="1266"/>
        <w:gridCol w:w="1680"/>
        <w:gridCol w:w="1914"/>
        <w:gridCol w:w="1566"/>
      </w:tblGrid>
      <w:tr w:rsidR="0045589D" w:rsidRPr="004A30D9" w:rsidTr="004A30D9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 Р О И З В О Д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и л и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У С Л У Г А </w:t>
            </w: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br/>
              <w:t>(само за главне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иницамере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бим производње или услуг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Јед.цена у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едност производње или услуга</w:t>
            </w:r>
          </w:p>
        </w:tc>
      </w:tr>
      <w:tr w:rsidR="0045589D" w:rsidRPr="001B33A7" w:rsidTr="00B52EE6">
        <w:tc>
          <w:tcPr>
            <w:tcW w:w="708" w:type="dxa"/>
            <w:vAlign w:val="center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708" w:type="dxa"/>
            <w:vAlign w:val="center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E94270" w:rsidTr="00B52EE6">
        <w:tc>
          <w:tcPr>
            <w:tcW w:w="708" w:type="dxa"/>
            <w:vAlign w:val="center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3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тало (попунити само последњу колону)</w:t>
            </w:r>
          </w:p>
        </w:tc>
        <w:tc>
          <w:tcPr>
            <w:tcW w:w="12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3042" w:type="dxa"/>
            <w:gridSpan w:val="2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У К У П Н О:</w:t>
            </w:r>
          </w:p>
        </w:tc>
        <w:tc>
          <w:tcPr>
            <w:tcW w:w="12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45589D" w:rsidRPr="001B33A7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5589D" w:rsidRPr="004A30D9" w:rsidRDefault="0045589D" w:rsidP="0045589D">
      <w:pPr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2.2 Планирани  обим производње или услуга по годинама</w:t>
      </w:r>
    </w:p>
    <w:p w:rsidR="0045589D" w:rsidRPr="006B141D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5"/>
        <w:gridCol w:w="3600"/>
        <w:gridCol w:w="4609"/>
      </w:tblGrid>
      <w:tr w:rsidR="0045589D" w:rsidRPr="00E94270" w:rsidTr="004A30D9"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аст/пад обима производње или услуга у % у односу на 2021. годину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Укупна вредност производње или услуга у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5589D" w:rsidRPr="001B33A7" w:rsidTr="004A30D9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4A30D9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4A30D9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4A30D9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0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9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45589D" w:rsidRPr="0045589D" w:rsidRDefault="0045589D" w:rsidP="0045589D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*Навести производе/услуге по јединици мере (ком.;кг; и сл.) на годишњем нивоу</w:t>
      </w:r>
      <w:r w:rsidRPr="0045589D">
        <w:rPr>
          <w:rFonts w:ascii="Times New Roman" w:hAnsi="Times New Roman"/>
          <w:b/>
          <w:i/>
          <w:sz w:val="22"/>
          <w:szCs w:val="22"/>
        </w:rPr>
        <w:t>и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 xml:space="preserve"> помножити са јединичном ценом како би се добила вредност /приход </w:t>
      </w:r>
    </w:p>
    <w:p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45589D" w:rsidRDefault="0045589D">
      <w:pPr>
        <w:rPr>
          <w:lang w:val="sr-Cyrl-CS"/>
        </w:rPr>
      </w:pPr>
    </w:p>
    <w:p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lastRenderedPageBreak/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>.3</w:t>
      </w:r>
      <w:r w:rsidRPr="0045589D">
        <w:rPr>
          <w:rFonts w:ascii="Times New Roman" w:hAnsi="Times New Roman"/>
          <w:b/>
          <w:sz w:val="24"/>
          <w:szCs w:val="24"/>
          <w:lang w:val="sr-Cyrl-CS"/>
        </w:rPr>
        <w:t xml:space="preserve">. Утрошак основног материјала* </w:t>
      </w:r>
    </w:p>
    <w:p w:rsidR="0045589D" w:rsidRPr="0045589D" w:rsidRDefault="0045589D" w:rsidP="0045589D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5589D" w:rsidRPr="004A30D9" w:rsidRDefault="0045589D" w:rsidP="0045589D">
      <w:pPr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3.1 Прва година- 2021. година</w:t>
      </w:r>
    </w:p>
    <w:p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  <w:bookmarkStart w:id="0" w:name="OLE_LINK1"/>
      <w:bookmarkStart w:id="1" w:name="OLE_LINK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53"/>
        <w:gridCol w:w="1247"/>
        <w:gridCol w:w="1935"/>
        <w:gridCol w:w="1591"/>
        <w:gridCol w:w="1514"/>
      </w:tblGrid>
      <w:tr w:rsidR="0045589D" w:rsidRPr="004A30D9" w:rsidTr="004A30D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материјала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.</w:t>
            </w:r>
          </w:p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требне количине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5589D" w:rsidRPr="004A30D9" w:rsidRDefault="0045589D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ена по јединици мере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45589D" w:rsidRPr="004A30D9" w:rsidRDefault="004A30D9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а в</w:t>
            </w:r>
            <w:r w:rsidR="0045589D" w:rsidRPr="004A30D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редност </w:t>
            </w:r>
          </w:p>
          <w:p w:rsidR="0045589D" w:rsidRPr="004A30D9" w:rsidRDefault="00E94270" w:rsidP="004A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РСД)</w:t>
            </w:r>
          </w:p>
        </w:tc>
      </w:tr>
      <w:tr w:rsidR="0045589D" w:rsidRPr="001B33A7" w:rsidTr="00B52EE6">
        <w:tc>
          <w:tcPr>
            <w:tcW w:w="828" w:type="dxa"/>
            <w:vAlign w:val="center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53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828" w:type="dxa"/>
            <w:vAlign w:val="center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53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828" w:type="dxa"/>
            <w:vAlign w:val="center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53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70567E">
        <w:tc>
          <w:tcPr>
            <w:tcW w:w="3181" w:type="dxa"/>
            <w:gridSpan w:val="2"/>
            <w:vAlign w:val="center"/>
          </w:tcPr>
          <w:p w:rsidR="0070567E" w:rsidRDefault="0070567E" w:rsidP="007056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70567E" w:rsidRDefault="0045589D" w:rsidP="007056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:rsidR="0070567E" w:rsidRPr="0070567E" w:rsidRDefault="0070567E" w:rsidP="007056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  <w:vAlign w:val="bottom"/>
          </w:tcPr>
          <w:p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vAlign w:val="bottom"/>
          </w:tcPr>
          <w:p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  <w:vAlign w:val="bottom"/>
          </w:tcPr>
          <w:p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  <w:vAlign w:val="bottom"/>
          </w:tcPr>
          <w:p w:rsidR="0045589D" w:rsidRPr="001B33A7" w:rsidRDefault="0045589D" w:rsidP="007056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bookmarkEnd w:id="0"/>
      <w:bookmarkEnd w:id="1"/>
    </w:tbl>
    <w:p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70567E" w:rsidRPr="0070567E" w:rsidRDefault="0045589D" w:rsidP="0070567E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3.2 Планирани  утрошак основног материјала по годинама</w:t>
      </w:r>
    </w:p>
    <w:p w:rsidR="0045589D" w:rsidRPr="001B33A7" w:rsidRDefault="0045589D" w:rsidP="0045589D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5"/>
        <w:gridCol w:w="3106"/>
        <w:gridCol w:w="5103"/>
      </w:tblGrid>
      <w:tr w:rsidR="0045589D" w:rsidRPr="00E94270" w:rsidTr="0070567E"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аст/пад утрошка материјала у % у односу на 2021. годину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Укупна вредност утрошка материјала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РСД)</w:t>
            </w:r>
          </w:p>
        </w:tc>
      </w:tr>
      <w:tr w:rsidR="0045589D" w:rsidRPr="001B33A7" w:rsidTr="0045589D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45589D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45589D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5589D" w:rsidRPr="001B33A7" w:rsidTr="0045589D">
        <w:tc>
          <w:tcPr>
            <w:tcW w:w="1255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0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45589D" w:rsidRPr="001B33A7" w:rsidRDefault="0045589D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5589D" w:rsidRPr="001B33A7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45589D">
        <w:rPr>
          <w:rFonts w:ascii="Times New Roman" w:hAnsi="Times New Roman"/>
          <w:b/>
          <w:i/>
          <w:sz w:val="22"/>
          <w:szCs w:val="22"/>
          <w:lang w:val="sr-Cyrl-CS"/>
        </w:rPr>
        <w:t>Навести основне сировине-материјале за производњу на годишњем нивоу, (нпр.: кг, ком и сл.) и помножити са ценом како би се утврдили пословни  расходи</w:t>
      </w:r>
    </w:p>
    <w:p w:rsidR="0045589D" w:rsidRDefault="0045589D" w:rsidP="0045589D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45589D" w:rsidRPr="001B33A7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  <w:r w:rsidRPr="0045589D">
        <w:rPr>
          <w:rFonts w:ascii="Times New Roman" w:hAnsi="Times New Roman"/>
          <w:b/>
          <w:sz w:val="24"/>
          <w:szCs w:val="24"/>
          <w:lang w:val="sr-Cyrl-CS"/>
        </w:rPr>
        <w:t>3.4 Број запослених и трошкови зарад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396"/>
        <w:gridCol w:w="2410"/>
        <w:gridCol w:w="2976"/>
      </w:tblGrid>
      <w:tr w:rsidR="0045589D" w:rsidRPr="0070567E" w:rsidTr="0070567E"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Година</w:t>
            </w:r>
          </w:p>
          <w:p w:rsidR="0045589D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="0045589D"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словања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осечан број запослених радни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589D" w:rsidRPr="0070567E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валификациона структур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5589D" w:rsidRDefault="0045589D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  <w:t>Трошкови бруто зарада</w:t>
            </w:r>
          </w:p>
          <w:p w:rsidR="00E94270" w:rsidRPr="0070567E" w:rsidRDefault="00E9427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sr-Cyrl-CS"/>
              </w:rPr>
              <w:t>(РСД)</w:t>
            </w:r>
          </w:p>
        </w:tc>
      </w:tr>
      <w:tr w:rsidR="0045589D" w:rsidRPr="001B33A7" w:rsidTr="00B52EE6">
        <w:tc>
          <w:tcPr>
            <w:tcW w:w="1398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1398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9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1398" w:type="dxa"/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45589D" w:rsidRPr="001B33A7" w:rsidTr="00B52E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589D" w:rsidRPr="001B33A7" w:rsidRDefault="0045589D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D" w:rsidRPr="001B33A7" w:rsidRDefault="0045589D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45589D" w:rsidRDefault="0045589D" w:rsidP="0045589D">
      <w:pPr>
        <w:rPr>
          <w:rFonts w:ascii="Times New Roman" w:hAnsi="Times New Roman"/>
          <w:sz w:val="24"/>
          <w:szCs w:val="24"/>
          <w:lang w:val="sr-Cyrl-CS"/>
        </w:rPr>
      </w:pPr>
    </w:p>
    <w:p w:rsidR="0070567E" w:rsidRPr="001B33A7" w:rsidRDefault="0070567E" w:rsidP="0045589D">
      <w:pPr>
        <w:rPr>
          <w:rFonts w:ascii="Times New Roman" w:hAnsi="Times New Roman"/>
          <w:sz w:val="24"/>
          <w:szCs w:val="24"/>
          <w:lang w:val="sr-Cyrl-CS"/>
        </w:rPr>
      </w:pPr>
    </w:p>
    <w:p w:rsidR="00386360" w:rsidRPr="00386360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  <w:r w:rsidRPr="00386360">
        <w:rPr>
          <w:rFonts w:ascii="Times New Roman" w:hAnsi="Times New Roman"/>
          <w:b/>
          <w:sz w:val="24"/>
          <w:szCs w:val="24"/>
          <w:lang w:val="sr-Cyrl-CS"/>
        </w:rPr>
        <w:lastRenderedPageBreak/>
        <w:t>3.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386360">
        <w:rPr>
          <w:rFonts w:ascii="Times New Roman" w:hAnsi="Times New Roman"/>
          <w:b/>
          <w:sz w:val="24"/>
          <w:szCs w:val="24"/>
          <w:lang w:val="sr-Cyrl-CS"/>
        </w:rPr>
        <w:t>. Потенцијални добављачи</w:t>
      </w:r>
    </w:p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340"/>
      </w:tblGrid>
      <w:tr w:rsidR="00386360" w:rsidRPr="0070567E" w:rsidTr="0070567E">
        <w:trPr>
          <w:trHeight w:val="60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и опис</w:t>
            </w:r>
          </w:p>
          <w:p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нпр. физичка лица,СТР и сл.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чешће у укупним набавкама %</w:t>
            </w:r>
          </w:p>
        </w:tc>
      </w:tr>
      <w:tr w:rsidR="00386360" w:rsidRPr="001B33A7" w:rsidTr="00B52EE6">
        <w:tc>
          <w:tcPr>
            <w:tcW w:w="828" w:type="dxa"/>
            <w:vAlign w:val="center"/>
          </w:tcPr>
          <w:p w:rsidR="00386360" w:rsidRPr="00386360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6360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6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828" w:type="dxa"/>
            <w:vAlign w:val="center"/>
          </w:tcPr>
          <w:p w:rsidR="00386360" w:rsidRPr="00386360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6360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96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828" w:type="dxa"/>
            <w:vAlign w:val="center"/>
          </w:tcPr>
          <w:p w:rsidR="00386360" w:rsidRPr="00386360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6360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6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45589D" w:rsidRDefault="0045589D">
      <w:pPr>
        <w:rPr>
          <w:lang w:val="sr-Cyrl-CS"/>
        </w:rPr>
      </w:pPr>
    </w:p>
    <w:p w:rsidR="00386360" w:rsidRPr="00E26056" w:rsidRDefault="00E26056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4. </w:t>
      </w:r>
      <w:r w:rsidR="00386360" w:rsidRPr="00E26056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70567E" w:rsidRPr="00E26056">
        <w:rPr>
          <w:rFonts w:ascii="Times New Roman" w:hAnsi="Times New Roman"/>
          <w:b/>
          <w:sz w:val="24"/>
          <w:szCs w:val="24"/>
          <w:lang w:val="sr-Cyrl-CS"/>
        </w:rPr>
        <w:t xml:space="preserve">отребна улагања* </w:t>
      </w:r>
    </w:p>
    <w:p w:rsidR="00386360" w:rsidRPr="001B33A7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44"/>
        <w:gridCol w:w="2243"/>
        <w:gridCol w:w="2453"/>
      </w:tblGrid>
      <w:tr w:rsidR="00386360" w:rsidRPr="00E94270" w:rsidTr="0070567E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:rsidR="00386360" w:rsidRPr="0070567E" w:rsidRDefault="0070567E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бавна вредност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386360" w:rsidRPr="0070567E" w:rsidRDefault="0070567E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а вредност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:rsidR="00386360" w:rsidRPr="0070567E" w:rsidRDefault="00386360" w:rsidP="007056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оценат учешћа % (за вредност изнад 5.000.000,00 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  <w:r w:rsidRPr="0070567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386360" w:rsidRPr="001B33A7" w:rsidTr="00386360">
        <w:trPr>
          <w:trHeight w:val="452"/>
        </w:trPr>
        <w:tc>
          <w:tcPr>
            <w:tcW w:w="828" w:type="dxa"/>
            <w:vAlign w:val="center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44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према</w:t>
            </w:r>
          </w:p>
        </w:tc>
        <w:tc>
          <w:tcPr>
            <w:tcW w:w="224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828" w:type="dxa"/>
            <w:vAlign w:val="center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944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4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828" w:type="dxa"/>
            <w:vAlign w:val="center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944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4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828" w:type="dxa"/>
            <w:vAlign w:val="center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944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4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828" w:type="dxa"/>
            <w:vAlign w:val="center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2</w:t>
            </w:r>
            <w:r w:rsidRPr="001B33A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44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стала улагања</w:t>
            </w:r>
          </w:p>
        </w:tc>
        <w:tc>
          <w:tcPr>
            <w:tcW w:w="224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4772" w:type="dxa"/>
            <w:gridSpan w:val="2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УЛАГАЊА:</w:t>
            </w:r>
          </w:p>
        </w:tc>
        <w:tc>
          <w:tcPr>
            <w:tcW w:w="224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3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>Навести колика је укупна предрачунска вредност инвестиционог пројекта, колико се од укупне предрачунске вредности односи на основна средства, а колико на остала улагања</w:t>
      </w:r>
    </w:p>
    <w:p w:rsidR="00386360" w:rsidRPr="001B33A7" w:rsidRDefault="00386360" w:rsidP="00386360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386360" w:rsidRPr="001B33A7" w:rsidRDefault="00386360" w:rsidP="00386360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70567E" w:rsidRPr="00E26056" w:rsidRDefault="00386360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E26056">
        <w:rPr>
          <w:rFonts w:ascii="Times New Roman" w:hAnsi="Times New Roman"/>
          <w:b/>
          <w:sz w:val="24"/>
          <w:szCs w:val="24"/>
          <w:lang w:val="sr-Cyrl-CS"/>
        </w:rPr>
        <w:t>4.1. Планирана улагања у опрему</w:t>
      </w:r>
    </w:p>
    <w:p w:rsidR="00386360" w:rsidRPr="001B33A7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3596"/>
        <w:gridCol w:w="1440"/>
        <w:gridCol w:w="2880"/>
      </w:tblGrid>
      <w:tr w:rsidR="00386360" w:rsidRPr="00B103A3" w:rsidTr="00B103A3">
        <w:tc>
          <w:tcPr>
            <w:tcW w:w="989" w:type="dxa"/>
            <w:shd w:val="clear" w:color="auto" w:fill="D9D9D9" w:themeFill="background1" w:themeFillShade="D9"/>
            <w:vAlign w:val="center"/>
          </w:tcPr>
          <w:p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ис /намена*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оличина, бр.ком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86360" w:rsidRPr="00B103A3" w:rsidRDefault="00386360" w:rsidP="00B103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едност опреме  (</w:t>
            </w:r>
            <w:r w:rsidR="00E9427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СД</w:t>
            </w:r>
            <w:r w:rsidRPr="00B103A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386360" w:rsidRPr="001B33A7" w:rsidTr="00386360">
        <w:tc>
          <w:tcPr>
            <w:tcW w:w="989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96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989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596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989" w:type="dxa"/>
          </w:tcPr>
          <w:p w:rsidR="00386360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96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386360">
        <w:tc>
          <w:tcPr>
            <w:tcW w:w="989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96" w:type="dxa"/>
            <w:vAlign w:val="center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КУПНО</w:t>
            </w:r>
          </w:p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86360" w:rsidRPr="00386360" w:rsidRDefault="00386360" w:rsidP="00386360">
      <w:pPr>
        <w:rPr>
          <w:rFonts w:ascii="Times New Roman" w:hAnsi="Times New Roman"/>
          <w:b/>
          <w:i/>
          <w:sz w:val="22"/>
          <w:szCs w:val="22"/>
          <w:lang w:val="sr-Latn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>Навести назив опреме која се набавља и намену</w:t>
      </w:r>
      <w:r>
        <w:rPr>
          <w:rFonts w:ascii="Times New Roman" w:hAnsi="Times New Roman"/>
          <w:b/>
          <w:i/>
          <w:sz w:val="22"/>
          <w:szCs w:val="22"/>
          <w:lang w:val="sr-Cyrl-CS"/>
        </w:rPr>
        <w:t xml:space="preserve"> и у</w:t>
      </w:r>
      <w:r w:rsidRPr="0045589D">
        <w:rPr>
          <w:rFonts w:ascii="Times New Roman" w:hAnsi="Times New Roman"/>
          <w:b/>
          <w:i/>
          <w:sz w:val="22"/>
          <w:szCs w:val="22"/>
        </w:rPr>
        <w:t xml:space="preserve">колико постоји више </w:t>
      </w:r>
      <w:r>
        <w:rPr>
          <w:rFonts w:ascii="Times New Roman" w:hAnsi="Times New Roman"/>
          <w:b/>
          <w:i/>
          <w:sz w:val="22"/>
          <w:szCs w:val="22"/>
        </w:rPr>
        <w:t>јединица опреме за коју се пријављујете</w:t>
      </w:r>
      <w:r w:rsidRPr="0045589D">
        <w:rPr>
          <w:rFonts w:ascii="Times New Roman" w:hAnsi="Times New Roman"/>
          <w:b/>
          <w:i/>
          <w:sz w:val="22"/>
          <w:szCs w:val="22"/>
        </w:rPr>
        <w:t xml:space="preserve"> додати следећи редни број</w:t>
      </w:r>
    </w:p>
    <w:p w:rsidR="0045589D" w:rsidRDefault="0045589D">
      <w:pPr>
        <w:rPr>
          <w:b/>
          <w:sz w:val="22"/>
          <w:szCs w:val="22"/>
          <w:lang w:val="sr-Latn-CS"/>
        </w:rPr>
      </w:pPr>
    </w:p>
    <w:p w:rsidR="00386360" w:rsidRDefault="00386360">
      <w:pPr>
        <w:rPr>
          <w:b/>
          <w:sz w:val="22"/>
          <w:szCs w:val="22"/>
          <w:lang w:val="sr-Latn-CS"/>
        </w:rPr>
      </w:pPr>
    </w:p>
    <w:p w:rsidR="00B103A3" w:rsidRDefault="00B103A3">
      <w:pPr>
        <w:rPr>
          <w:b/>
          <w:sz w:val="22"/>
          <w:szCs w:val="22"/>
          <w:lang w:val="sr-Latn-CS"/>
        </w:rPr>
      </w:pPr>
    </w:p>
    <w:p w:rsidR="00386360" w:rsidRDefault="00386360">
      <w:pPr>
        <w:rPr>
          <w:b/>
          <w:sz w:val="22"/>
          <w:szCs w:val="22"/>
          <w:lang w:val="sr-Latn-CS"/>
        </w:rPr>
      </w:pPr>
    </w:p>
    <w:p w:rsidR="00386360" w:rsidRPr="00386360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  <w:r w:rsidRPr="00386360">
        <w:rPr>
          <w:rFonts w:ascii="Times New Roman" w:hAnsi="Times New Roman"/>
          <w:b/>
          <w:sz w:val="24"/>
          <w:szCs w:val="24"/>
          <w:lang w:val="sr-Cyrl-CS"/>
        </w:rPr>
        <w:lastRenderedPageBreak/>
        <w:t>4.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386360">
        <w:rPr>
          <w:rFonts w:ascii="Times New Roman" w:hAnsi="Times New Roman"/>
          <w:b/>
          <w:sz w:val="24"/>
          <w:szCs w:val="24"/>
          <w:lang w:val="sr-Cyrl-CS"/>
        </w:rPr>
        <w:t>. Анализа локације пројекта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386360" w:rsidRPr="00386360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>Детаљније описати локацију пројекта-где је планирана реализација пројекта,каква је повезаност локације пројекта у погледу транспорта, у односу на набавку сировина, у односу на купце и добављаче.</w:t>
      </w:r>
    </w:p>
    <w:p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386360" w:rsidRPr="00386360" w:rsidRDefault="00386360" w:rsidP="00386360">
      <w:pPr>
        <w:rPr>
          <w:rFonts w:ascii="Times New Roman" w:hAnsi="Times New Roman"/>
          <w:b/>
          <w:sz w:val="24"/>
          <w:szCs w:val="24"/>
          <w:lang w:val="sr-Cyrl-CS"/>
        </w:rPr>
      </w:pPr>
      <w:r w:rsidRPr="00386360">
        <w:rPr>
          <w:rFonts w:ascii="Times New Roman" w:hAnsi="Times New Roman"/>
          <w:b/>
          <w:sz w:val="24"/>
          <w:szCs w:val="24"/>
          <w:lang w:val="sr-Cyrl-CS"/>
        </w:rPr>
        <w:t>4.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386360">
        <w:rPr>
          <w:rFonts w:ascii="Times New Roman" w:hAnsi="Times New Roman"/>
          <w:b/>
          <w:sz w:val="24"/>
          <w:szCs w:val="24"/>
          <w:lang w:val="sr-Cyrl-CS"/>
        </w:rPr>
        <w:t>. Анализа заштите животне околине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c>
          <w:tcPr>
            <w:tcW w:w="946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>*</w:t>
      </w:r>
      <w:r w:rsidRPr="00386360">
        <w:rPr>
          <w:rFonts w:ascii="Times New Roman" w:hAnsi="Times New Roman"/>
          <w:b/>
          <w:i/>
          <w:sz w:val="22"/>
          <w:szCs w:val="22"/>
          <w:lang w:val="sr-Cyrl-CS"/>
        </w:rPr>
        <w:t xml:space="preserve">Извршити кратку анализу утицаја пословања предузећа на околину. Да ли постоје емисије отровних гасова, посебни ризици на животну средину. </w:t>
      </w:r>
    </w:p>
    <w:p w:rsidR="00386360" w:rsidRDefault="00386360">
      <w:pPr>
        <w:rPr>
          <w:b/>
          <w:sz w:val="22"/>
          <w:szCs w:val="22"/>
          <w:lang w:val="sr-Latn-CS"/>
        </w:rPr>
      </w:pPr>
    </w:p>
    <w:p w:rsidR="00386360" w:rsidRPr="001B33A7" w:rsidRDefault="00386360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5. ПЛАН ОБЕЗБЕЂЕЊА СРЕДСТАВА ЗА ФИНАНСИРАЊЕ ИНВЕСТИЦИОНОГ ПРОЈЕКТА</w:t>
      </w:r>
    </w:p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4184"/>
        <w:gridCol w:w="4320"/>
      </w:tblGrid>
      <w:tr w:rsidR="0059764F" w:rsidRPr="001B33A7" w:rsidTr="00B103A3">
        <w:tc>
          <w:tcPr>
            <w:tcW w:w="941" w:type="dxa"/>
            <w:shd w:val="clear" w:color="auto" w:fill="D9D9D9" w:themeFill="background1" w:themeFillShade="D9"/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Извори финансирања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нос </w:t>
            </w:r>
            <w:r w:rsidR="00E94270">
              <w:rPr>
                <w:rFonts w:ascii="Times New Roman" w:hAnsi="Times New Roman"/>
                <w:sz w:val="24"/>
                <w:szCs w:val="24"/>
                <w:lang w:val="sr-Cyrl-CS"/>
              </w:rPr>
              <w:t>(РСД)</w:t>
            </w:r>
          </w:p>
        </w:tc>
      </w:tr>
      <w:tr w:rsidR="0059764F" w:rsidRPr="001B33A7" w:rsidTr="00B103A3">
        <w:tc>
          <w:tcPr>
            <w:tcW w:w="941" w:type="dxa"/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84" w:type="dxa"/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нцеларија за Косово и Метохију</w:t>
            </w:r>
          </w:p>
        </w:tc>
        <w:tc>
          <w:tcPr>
            <w:tcW w:w="4320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:rsidTr="00B103A3">
        <w:tc>
          <w:tcPr>
            <w:tcW w:w="941" w:type="dxa"/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II</w:t>
            </w:r>
          </w:p>
        </w:tc>
        <w:tc>
          <w:tcPr>
            <w:tcW w:w="4184" w:type="dxa"/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Сопствена средства</w:t>
            </w:r>
          </w:p>
        </w:tc>
        <w:tc>
          <w:tcPr>
            <w:tcW w:w="4320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:rsidTr="00B103A3">
        <w:tc>
          <w:tcPr>
            <w:tcW w:w="941" w:type="dxa"/>
          </w:tcPr>
          <w:p w:rsidR="0059764F" w:rsidRPr="0059764F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33A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84" w:type="dxa"/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Остали извори</w:t>
            </w:r>
          </w:p>
        </w:tc>
        <w:tc>
          <w:tcPr>
            <w:tcW w:w="4320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:rsidTr="00B103A3">
        <w:tc>
          <w:tcPr>
            <w:tcW w:w="5125" w:type="dxa"/>
            <w:gridSpan w:val="2"/>
            <w:vAlign w:val="center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КУПНО: (</w:t>
            </w:r>
            <w:r w:rsidRPr="001B33A7">
              <w:rPr>
                <w:rFonts w:ascii="Times New Roman" w:hAnsi="Times New Roman"/>
                <w:b/>
                <w:i/>
                <w:sz w:val="24"/>
                <w:szCs w:val="24"/>
              </w:rPr>
              <w:t>I+II+III)</w:t>
            </w:r>
          </w:p>
        </w:tc>
        <w:tc>
          <w:tcPr>
            <w:tcW w:w="4320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:rsidR="00386360" w:rsidRPr="001B33A7" w:rsidRDefault="00E26056" w:rsidP="00E2605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="00386360" w:rsidRPr="001B33A7">
        <w:rPr>
          <w:rFonts w:ascii="Times New Roman" w:hAnsi="Times New Roman"/>
          <w:b/>
          <w:sz w:val="24"/>
          <w:szCs w:val="24"/>
          <w:lang w:val="sr-Cyrl-CS"/>
        </w:rPr>
        <w:t>ЕФЕКТИ ПЛАНИРАНОГ ПОСЛОВАЊА</w:t>
      </w:r>
    </w:p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:rsidR="00386360" w:rsidRPr="00B103A3" w:rsidRDefault="00386360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103A3">
        <w:rPr>
          <w:rFonts w:ascii="Times New Roman" w:hAnsi="Times New Roman"/>
          <w:b/>
          <w:sz w:val="24"/>
          <w:szCs w:val="24"/>
          <w:lang w:val="sr-Cyrl-CS"/>
        </w:rPr>
        <w:t>6.1. Укупан годишњи приход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 xml:space="preserve">(у </w:t>
      </w:r>
      <w:r w:rsidR="00E94270">
        <w:rPr>
          <w:rFonts w:ascii="Times New Roman" w:hAnsi="Times New Roman"/>
          <w:bCs/>
          <w:sz w:val="24"/>
          <w:szCs w:val="24"/>
          <w:lang w:val="sr-Cyrl-CS"/>
        </w:rPr>
        <w:t>РСД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>)</w:t>
      </w:r>
    </w:p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5218"/>
      </w:tblGrid>
      <w:tr w:rsidR="00386360" w:rsidRPr="001B33A7" w:rsidTr="00B52EE6">
        <w:trPr>
          <w:trHeight w:val="510"/>
        </w:trPr>
        <w:tc>
          <w:tcPr>
            <w:tcW w:w="1411" w:type="dxa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rPr>
          <w:trHeight w:val="41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rPr>
          <w:trHeight w:val="43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6360" w:rsidRPr="001B33A7" w:rsidTr="00B52EE6">
        <w:trPr>
          <w:trHeight w:val="41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</w:p>
    <w:p w:rsidR="00B103A3" w:rsidRDefault="00B103A3" w:rsidP="00B103A3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B103A3" w:rsidRPr="00B103A3" w:rsidRDefault="00386360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103A3">
        <w:rPr>
          <w:rFonts w:ascii="Times New Roman" w:hAnsi="Times New Roman"/>
          <w:b/>
          <w:sz w:val="24"/>
          <w:szCs w:val="24"/>
          <w:lang w:val="sr-Cyrl-CS"/>
        </w:rPr>
        <w:lastRenderedPageBreak/>
        <w:t>6.2. Годишњи расходи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 xml:space="preserve">(у </w:t>
      </w:r>
      <w:r w:rsidR="00E94270">
        <w:rPr>
          <w:rFonts w:ascii="Times New Roman" w:hAnsi="Times New Roman"/>
          <w:bCs/>
          <w:sz w:val="24"/>
          <w:szCs w:val="24"/>
          <w:lang w:val="sr-Cyrl-CS"/>
        </w:rPr>
        <w:t>РСД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>)</w:t>
      </w:r>
    </w:p>
    <w:p w:rsidR="00386360" w:rsidRPr="001B33A7" w:rsidRDefault="00386360" w:rsidP="00386360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ab/>
      </w:r>
    </w:p>
    <w:tbl>
      <w:tblPr>
        <w:tblW w:w="5294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1256"/>
        <w:gridCol w:w="1439"/>
        <w:gridCol w:w="1685"/>
        <w:gridCol w:w="894"/>
        <w:gridCol w:w="1229"/>
        <w:gridCol w:w="1255"/>
        <w:gridCol w:w="1040"/>
      </w:tblGrid>
      <w:tr w:rsidR="00B103A3" w:rsidRPr="001B33A7" w:rsidTr="00B103A3">
        <w:trPr>
          <w:trHeight w:val="1133"/>
        </w:trPr>
        <w:tc>
          <w:tcPr>
            <w:tcW w:w="662" w:type="pct"/>
            <w:shd w:val="clear" w:color="auto" w:fill="D9D9D9" w:themeFill="background1" w:themeFillShade="D9"/>
          </w:tcPr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  <w:p w:rsidR="00386360" w:rsidRPr="0059764F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386360"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ословања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:rsidR="00386360" w:rsidRPr="0059764F" w:rsidRDefault="00386360" w:rsidP="0059764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новни материјал 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Енергенти*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Амортизација</w:t>
            </w:r>
          </w:p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Бруто зараде</w:t>
            </w:r>
          </w:p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Порези**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:rsidR="00386360" w:rsidRPr="0059764F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Остали трошкови ***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:rsidR="00386360" w:rsidRPr="0059764F" w:rsidRDefault="00B103A3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386360" w:rsidRPr="0059764F">
              <w:rPr>
                <w:rFonts w:ascii="Times New Roman" w:hAnsi="Times New Roman"/>
                <w:sz w:val="24"/>
                <w:szCs w:val="24"/>
                <w:lang w:val="sr-Cyrl-CS"/>
              </w:rPr>
              <w:t>купно расходи</w:t>
            </w:r>
          </w:p>
        </w:tc>
      </w:tr>
      <w:tr w:rsidR="00B103A3" w:rsidRPr="001B33A7" w:rsidTr="00B103A3">
        <w:tc>
          <w:tcPr>
            <w:tcW w:w="662" w:type="pct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44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:rsidTr="00B103A3">
        <w:tc>
          <w:tcPr>
            <w:tcW w:w="662" w:type="pct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20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:rsidTr="00B103A3">
        <w:tc>
          <w:tcPr>
            <w:tcW w:w="662" w:type="pct"/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:rsidTr="00B103A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B103A3" w:rsidRPr="001B33A7" w:rsidTr="00B103A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86360" w:rsidRPr="001B33A7" w:rsidRDefault="00386360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Pr="001B33A7" w:rsidRDefault="00386360" w:rsidP="00B52EE6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Навести расход за енергенте који секористе у производњи (нпр.струја, нафта, гас и сл.)</w:t>
      </w:r>
    </w:p>
    <w:p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*Порези сем пореза на зараде</w:t>
      </w:r>
    </w:p>
    <w:p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**Остали трошкови (трошкови одржавања, транспортни трошкови, трошкови закупа, реклама., камата</w:t>
      </w:r>
    </w:p>
    <w:p w:rsidR="00386360" w:rsidRPr="0059764F" w:rsidRDefault="00386360" w:rsidP="00386360">
      <w:pPr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</w:p>
    <w:p w:rsidR="0059764F" w:rsidRPr="001B33A7" w:rsidRDefault="0059764F" w:rsidP="0059764F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B103A3" w:rsidRPr="00B103A3" w:rsidRDefault="0059764F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103A3">
        <w:rPr>
          <w:rFonts w:ascii="Times New Roman" w:hAnsi="Times New Roman"/>
          <w:b/>
          <w:sz w:val="24"/>
          <w:szCs w:val="24"/>
          <w:lang w:val="sr-Cyrl-CS"/>
        </w:rPr>
        <w:t xml:space="preserve">6.3. Нето добит      (6.1 минус 6.2 минус порез на добит*) </w:t>
      </w:r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 xml:space="preserve">(у </w:t>
      </w:r>
      <w:r w:rsidR="00E94270">
        <w:rPr>
          <w:rFonts w:ascii="Times New Roman" w:hAnsi="Times New Roman"/>
          <w:bCs/>
          <w:sz w:val="24"/>
          <w:szCs w:val="24"/>
          <w:lang w:val="sr-Cyrl-CS"/>
        </w:rPr>
        <w:t>РСД</w:t>
      </w:r>
      <w:bookmarkStart w:id="2" w:name="_GoBack"/>
      <w:bookmarkEnd w:id="2"/>
      <w:r w:rsidR="00B103A3" w:rsidRPr="00B103A3">
        <w:rPr>
          <w:rFonts w:ascii="Times New Roman" w:hAnsi="Times New Roman"/>
          <w:bCs/>
          <w:sz w:val="24"/>
          <w:szCs w:val="24"/>
          <w:lang w:val="sr-Cyrl-CS"/>
        </w:rPr>
        <w:t>)</w:t>
      </w:r>
    </w:p>
    <w:p w:rsidR="0059764F" w:rsidRPr="0059764F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9764F">
        <w:rPr>
          <w:rFonts w:ascii="Times New Roman" w:hAnsi="Times New Roman"/>
          <w:b/>
          <w:sz w:val="24"/>
          <w:szCs w:val="24"/>
          <w:lang w:val="sr-Cyrl-CS"/>
        </w:rPr>
        <w:tab/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5218"/>
      </w:tblGrid>
      <w:tr w:rsidR="0059764F" w:rsidRPr="001B33A7" w:rsidTr="00B52EE6">
        <w:trPr>
          <w:trHeight w:val="510"/>
        </w:trPr>
        <w:tc>
          <w:tcPr>
            <w:tcW w:w="1411" w:type="dxa"/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:rsidTr="00B52EE6">
        <w:trPr>
          <w:trHeight w:val="41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:rsidTr="00B52EE6">
        <w:trPr>
          <w:trHeight w:val="43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:rsidTr="00B52EE6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1B33A7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9764F" w:rsidRPr="001B33A7" w:rsidTr="00B52EE6">
        <w:trPr>
          <w:trHeight w:val="41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1B33A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4F" w:rsidRPr="001B33A7" w:rsidRDefault="0059764F" w:rsidP="00B52EE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9764F" w:rsidRPr="0059764F" w:rsidRDefault="0059764F" w:rsidP="0059764F">
      <w:pPr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59764F">
        <w:rPr>
          <w:rFonts w:ascii="Times New Roman" w:hAnsi="Times New Roman"/>
          <w:b/>
          <w:i/>
          <w:sz w:val="22"/>
          <w:szCs w:val="22"/>
          <w:lang w:val="sr-Cyrl-CS"/>
        </w:rPr>
        <w:t>*Порез на добит за предузетнике износи 10% на годишњем нивоу, а за привредно друштво 15% на годишњем нивоу.</w:t>
      </w:r>
    </w:p>
    <w:p w:rsidR="0059764F" w:rsidRPr="0059764F" w:rsidRDefault="0059764F" w:rsidP="0059764F">
      <w:pPr>
        <w:rPr>
          <w:rFonts w:ascii="Times New Roman" w:hAnsi="Times New Roman"/>
          <w:b/>
          <w:i/>
          <w:sz w:val="22"/>
          <w:szCs w:val="22"/>
          <w:lang w:val="sr-Cyrl-CS"/>
        </w:rPr>
      </w:pPr>
    </w:p>
    <w:p w:rsidR="0059764F" w:rsidRDefault="0059764F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A30D9" w:rsidRDefault="004A30D9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A30D9" w:rsidRDefault="004A30D9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4A30D9" w:rsidRDefault="004A30D9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Pr="001B33A7" w:rsidRDefault="006F15DB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9764F" w:rsidRPr="001B33A7" w:rsidRDefault="00B103A3" w:rsidP="00B103A3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7. </w:t>
      </w:r>
      <w:r w:rsidR="0059764F" w:rsidRPr="001B33A7">
        <w:rPr>
          <w:rFonts w:ascii="Times New Roman" w:hAnsi="Times New Roman"/>
          <w:b/>
          <w:sz w:val="24"/>
          <w:szCs w:val="24"/>
          <w:lang w:val="sr-Cyrl-CS"/>
        </w:rPr>
        <w:t>ОЦЕНА ЕКОНОМСКИХ ЕФЕКАТА ПЛАНА- дати по годинама (20</w:t>
      </w:r>
      <w:r w:rsidR="0059764F" w:rsidRPr="001B33A7">
        <w:rPr>
          <w:rFonts w:ascii="Times New Roman" w:hAnsi="Times New Roman"/>
          <w:b/>
          <w:sz w:val="24"/>
          <w:szCs w:val="24"/>
        </w:rPr>
        <w:t>2</w:t>
      </w:r>
      <w:r w:rsidR="0059764F">
        <w:rPr>
          <w:rFonts w:ascii="Times New Roman" w:hAnsi="Times New Roman"/>
          <w:b/>
          <w:sz w:val="24"/>
          <w:szCs w:val="24"/>
        </w:rPr>
        <w:t>1</w:t>
      </w:r>
      <w:r w:rsidR="0059764F" w:rsidRPr="001B33A7">
        <w:rPr>
          <w:rFonts w:ascii="Times New Roman" w:hAnsi="Times New Roman"/>
          <w:b/>
          <w:sz w:val="24"/>
          <w:szCs w:val="24"/>
          <w:lang w:val="sr-Cyrl-CS"/>
        </w:rPr>
        <w:t>.г-202</w:t>
      </w:r>
      <w:r w:rsidR="0059764F">
        <w:rPr>
          <w:rFonts w:ascii="Times New Roman" w:hAnsi="Times New Roman"/>
          <w:b/>
          <w:sz w:val="24"/>
          <w:szCs w:val="24"/>
        </w:rPr>
        <w:t>5</w:t>
      </w:r>
      <w:r w:rsidR="0059764F" w:rsidRPr="001B33A7">
        <w:rPr>
          <w:rFonts w:ascii="Times New Roman" w:hAnsi="Times New Roman"/>
          <w:b/>
          <w:sz w:val="24"/>
          <w:szCs w:val="24"/>
          <w:lang w:val="sr-Cyrl-CS"/>
        </w:rPr>
        <w:t>.г)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 xml:space="preserve">Оцена </w:t>
      </w:r>
      <w:r>
        <w:rPr>
          <w:rFonts w:ascii="Times New Roman" w:hAnsi="Times New Roman"/>
          <w:sz w:val="24"/>
          <w:szCs w:val="24"/>
          <w:lang w:val="sr-Cyrl-CS"/>
        </w:rPr>
        <w:t>ин</w:t>
      </w:r>
      <w:r w:rsidR="006F15DB">
        <w:rPr>
          <w:rFonts w:ascii="Times New Roman" w:hAnsi="Times New Roman"/>
          <w:sz w:val="24"/>
          <w:szCs w:val="24"/>
          <w:lang w:val="sr-Cyrl-CS"/>
        </w:rPr>
        <w:t>вестиције</w:t>
      </w:r>
      <w:r w:rsidRPr="001B33A7">
        <w:rPr>
          <w:rFonts w:ascii="Times New Roman" w:hAnsi="Times New Roman"/>
          <w:sz w:val="24"/>
          <w:szCs w:val="24"/>
          <w:lang w:val="sr-Cyrl-CS"/>
        </w:rPr>
        <w:t>(из ефеката планираног пословања)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1. Коефицијент економичности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Укупни приходи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Укупни расходи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2. Стопа акумулативности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Планирана нето добит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х  100%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Укупна улагања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>3. Време враћања улагања</w:t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u w:val="single"/>
          <w:lang w:val="sr-Cyrl-CS"/>
        </w:rPr>
        <w:t>Укупна улагања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</w:r>
      <w:r w:rsidRPr="001B33A7">
        <w:rPr>
          <w:rFonts w:ascii="Times New Roman" w:hAnsi="Times New Roman"/>
          <w:sz w:val="24"/>
          <w:szCs w:val="24"/>
          <w:lang w:val="sr-Cyrl-CS"/>
        </w:rPr>
        <w:tab/>
        <w:t>Планирана нето добит</w:t>
      </w: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:rsidR="0059764F" w:rsidRPr="001B33A7" w:rsidRDefault="0059764F" w:rsidP="0059764F">
      <w:pPr>
        <w:rPr>
          <w:rFonts w:ascii="Times New Roman" w:hAnsi="Times New Roman"/>
          <w:sz w:val="24"/>
          <w:szCs w:val="24"/>
          <w:lang w:val="sr-Cyrl-CS"/>
        </w:rPr>
      </w:pPr>
    </w:p>
    <w:p w:rsidR="0059764F" w:rsidRPr="001B33A7" w:rsidRDefault="0059764F" w:rsidP="0059764F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З А К Љ У Ч А К</w:t>
      </w:r>
    </w:p>
    <w:p w:rsidR="0059764F" w:rsidRPr="001B33A7" w:rsidRDefault="0059764F" w:rsidP="0059764F">
      <w:pPr>
        <w:ind w:left="36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5"/>
      </w:tblGrid>
      <w:tr w:rsidR="0059764F" w:rsidRPr="001B33A7" w:rsidTr="00B52EE6">
        <w:tc>
          <w:tcPr>
            <w:tcW w:w="9545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:rsidTr="00B52EE6">
        <w:tc>
          <w:tcPr>
            <w:tcW w:w="9545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:rsidTr="00B52EE6">
        <w:tc>
          <w:tcPr>
            <w:tcW w:w="9545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9764F" w:rsidRPr="001B33A7" w:rsidTr="00B52EE6">
        <w:tc>
          <w:tcPr>
            <w:tcW w:w="9545" w:type="dxa"/>
          </w:tcPr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9764F" w:rsidRPr="001B33A7" w:rsidRDefault="0059764F" w:rsidP="00B52EE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59764F" w:rsidRPr="001B33A7" w:rsidRDefault="0059764F" w:rsidP="0059764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9764F" w:rsidRPr="001B33A7" w:rsidRDefault="0059764F" w:rsidP="0059764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Изјава:</w:t>
      </w:r>
    </w:p>
    <w:p w:rsidR="0059764F" w:rsidRPr="001B33A7" w:rsidRDefault="0059764F" w:rsidP="0059764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386360" w:rsidRPr="001B33A7" w:rsidRDefault="00386360" w:rsidP="00386360">
      <w:pPr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Потписивањем овог </w:t>
      </w:r>
      <w:r>
        <w:rPr>
          <w:rFonts w:ascii="Times New Roman" w:hAnsi="Times New Roman"/>
          <w:b/>
          <w:sz w:val="24"/>
          <w:szCs w:val="24"/>
          <w:lang w:val="sr-Cyrl-CS"/>
        </w:rPr>
        <w:t>бизнис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плана </w:t>
      </w:r>
      <w:r>
        <w:rPr>
          <w:rFonts w:ascii="Times New Roman" w:hAnsi="Times New Roman"/>
          <w:b/>
          <w:sz w:val="24"/>
          <w:szCs w:val="24"/>
          <w:lang w:val="sr-Cyrl-CS"/>
        </w:rPr>
        <w:t>тврдим, као овлашћени заступник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подносиоц</w:t>
      </w:r>
      <w:r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1B33A7">
        <w:rPr>
          <w:rFonts w:ascii="Times New Roman" w:hAnsi="Times New Roman"/>
          <w:b/>
          <w:sz w:val="24"/>
          <w:szCs w:val="24"/>
          <w:lang w:val="sr-Cyrl-CS"/>
        </w:rPr>
        <w:t xml:space="preserve"> захтева, да су сви наведени подаци тачни и потпуни.</w:t>
      </w:r>
    </w:p>
    <w:p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Pr="001B33A7" w:rsidRDefault="006F15DB" w:rsidP="006F15DB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F15DB" w:rsidRPr="001B33A7" w:rsidRDefault="006F15DB" w:rsidP="006F15DB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B33A7">
        <w:rPr>
          <w:rFonts w:ascii="Times New Roman" w:hAnsi="Times New Roman"/>
          <w:b/>
          <w:sz w:val="24"/>
          <w:szCs w:val="24"/>
          <w:lang w:val="sr-Cyrl-CS"/>
        </w:rPr>
        <w:t>________________________                                    _______________________________</w:t>
      </w:r>
    </w:p>
    <w:p w:rsidR="006F15DB" w:rsidRDefault="006F15DB" w:rsidP="006F15DB">
      <w:pPr>
        <w:rPr>
          <w:i/>
          <w:sz w:val="22"/>
          <w:szCs w:val="22"/>
          <w:lang w:val="sl-SI"/>
        </w:rPr>
      </w:pPr>
      <w:r w:rsidRPr="001B33A7">
        <w:rPr>
          <w:rFonts w:ascii="Times New Roman" w:hAnsi="Times New Roman"/>
          <w:i/>
          <w:sz w:val="24"/>
          <w:szCs w:val="24"/>
          <w:lang w:val="sr-Cyrl-CS"/>
        </w:rPr>
        <w:t xml:space="preserve">       Место и датум                                                (печат и потпис подносиоца захтева</w:t>
      </w:r>
      <w:r w:rsidRPr="007173D9">
        <w:rPr>
          <w:i/>
          <w:sz w:val="22"/>
          <w:szCs w:val="22"/>
          <w:lang w:val="sr-Cyrl-CS"/>
        </w:rPr>
        <w:t>)</w:t>
      </w:r>
    </w:p>
    <w:p w:rsidR="006F15DB" w:rsidRDefault="006F15DB" w:rsidP="006F15DB">
      <w:pPr>
        <w:rPr>
          <w:i/>
          <w:sz w:val="22"/>
          <w:szCs w:val="22"/>
          <w:lang w:val="sl-SI"/>
        </w:rPr>
      </w:pPr>
    </w:p>
    <w:p w:rsidR="00386360" w:rsidRPr="006F15DB" w:rsidRDefault="00386360">
      <w:pPr>
        <w:rPr>
          <w:b/>
          <w:sz w:val="22"/>
          <w:szCs w:val="22"/>
          <w:lang w:val="sl-SI"/>
        </w:rPr>
      </w:pPr>
    </w:p>
    <w:sectPr w:rsidR="00386360" w:rsidRPr="006F15DB" w:rsidSect="000961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25" w:rsidRDefault="00A80925" w:rsidP="00681705">
      <w:r>
        <w:separator/>
      </w:r>
    </w:p>
  </w:endnote>
  <w:endnote w:type="continuationSeparator" w:id="1">
    <w:p w:rsidR="00A80925" w:rsidRDefault="00A80925" w:rsidP="0068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05" w:rsidRPr="00681705" w:rsidRDefault="00681705">
    <w:pPr>
      <w:pStyle w:val="Footer"/>
      <w:jc w:val="center"/>
      <w:rPr>
        <w:rFonts w:ascii="Times New Roman" w:hAnsi="Times New Roman"/>
        <w:b/>
        <w:bCs/>
        <w:sz w:val="20"/>
        <w:szCs w:val="14"/>
      </w:rPr>
    </w:pPr>
  </w:p>
  <w:p w:rsidR="00681705" w:rsidRDefault="00681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25" w:rsidRDefault="00A80925" w:rsidP="00681705">
      <w:r>
        <w:separator/>
      </w:r>
    </w:p>
  </w:footnote>
  <w:footnote w:type="continuationSeparator" w:id="1">
    <w:p w:rsidR="00A80925" w:rsidRDefault="00A80925" w:rsidP="00681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7311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3B2B0A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4F399A"/>
    <w:multiLevelType w:val="multilevel"/>
    <w:tmpl w:val="C16CF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9E5D7A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95D0B57"/>
    <w:multiLevelType w:val="hybridMultilevel"/>
    <w:tmpl w:val="4246C650"/>
    <w:lvl w:ilvl="0" w:tplc="A4E0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06BC8">
      <w:numFmt w:val="none"/>
      <w:lvlText w:val=""/>
      <w:lvlJc w:val="left"/>
      <w:pPr>
        <w:tabs>
          <w:tab w:val="num" w:pos="360"/>
        </w:tabs>
      </w:pPr>
    </w:lvl>
    <w:lvl w:ilvl="2" w:tplc="4456FE54">
      <w:numFmt w:val="none"/>
      <w:lvlText w:val=""/>
      <w:lvlJc w:val="left"/>
      <w:pPr>
        <w:tabs>
          <w:tab w:val="num" w:pos="360"/>
        </w:tabs>
      </w:pPr>
    </w:lvl>
    <w:lvl w:ilvl="3" w:tplc="65AAC10E">
      <w:numFmt w:val="none"/>
      <w:lvlText w:val=""/>
      <w:lvlJc w:val="left"/>
      <w:pPr>
        <w:tabs>
          <w:tab w:val="num" w:pos="360"/>
        </w:tabs>
      </w:pPr>
    </w:lvl>
    <w:lvl w:ilvl="4" w:tplc="CBA29E8E">
      <w:numFmt w:val="none"/>
      <w:lvlText w:val=""/>
      <w:lvlJc w:val="left"/>
      <w:pPr>
        <w:tabs>
          <w:tab w:val="num" w:pos="360"/>
        </w:tabs>
      </w:pPr>
    </w:lvl>
    <w:lvl w:ilvl="5" w:tplc="59709AE8">
      <w:numFmt w:val="none"/>
      <w:lvlText w:val=""/>
      <w:lvlJc w:val="left"/>
      <w:pPr>
        <w:tabs>
          <w:tab w:val="num" w:pos="360"/>
        </w:tabs>
      </w:pPr>
    </w:lvl>
    <w:lvl w:ilvl="6" w:tplc="476AFCE4">
      <w:numFmt w:val="none"/>
      <w:lvlText w:val=""/>
      <w:lvlJc w:val="left"/>
      <w:pPr>
        <w:tabs>
          <w:tab w:val="num" w:pos="360"/>
        </w:tabs>
      </w:pPr>
    </w:lvl>
    <w:lvl w:ilvl="7" w:tplc="7C8221FC">
      <w:numFmt w:val="none"/>
      <w:lvlText w:val=""/>
      <w:lvlJc w:val="left"/>
      <w:pPr>
        <w:tabs>
          <w:tab w:val="num" w:pos="360"/>
        </w:tabs>
      </w:pPr>
    </w:lvl>
    <w:lvl w:ilvl="8" w:tplc="3A482E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2F692F"/>
    <w:multiLevelType w:val="multilevel"/>
    <w:tmpl w:val="AC9EC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A063D9"/>
    <w:multiLevelType w:val="multilevel"/>
    <w:tmpl w:val="AC9EC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2A1"/>
    <w:rsid w:val="00096104"/>
    <w:rsid w:val="001A63E8"/>
    <w:rsid w:val="0021794D"/>
    <w:rsid w:val="00326BF9"/>
    <w:rsid w:val="00386360"/>
    <w:rsid w:val="0045589D"/>
    <w:rsid w:val="004A30D9"/>
    <w:rsid w:val="0054203E"/>
    <w:rsid w:val="00585077"/>
    <w:rsid w:val="0059764F"/>
    <w:rsid w:val="00630B06"/>
    <w:rsid w:val="00681705"/>
    <w:rsid w:val="006F15DB"/>
    <w:rsid w:val="0070567E"/>
    <w:rsid w:val="00A80925"/>
    <w:rsid w:val="00B103A3"/>
    <w:rsid w:val="00BD18A3"/>
    <w:rsid w:val="00E26056"/>
    <w:rsid w:val="00E94270"/>
    <w:rsid w:val="00EF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E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3E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ListParagraph">
    <w:name w:val="List Paragraph"/>
    <w:basedOn w:val="Normal"/>
    <w:uiPriority w:val="34"/>
    <w:qFormat/>
    <w:rsid w:val="00455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70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8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705"/>
    <w:rPr>
      <w:rFonts w:ascii="Arial" w:eastAsia="Times New Roman" w:hAnsi="Arial" w:cs="Times New Roman"/>
      <w:sz w:val="28"/>
      <w:szCs w:val="20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507C-2795-4081-91B6-01D6595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Trkulja</dc:creator>
  <cp:keywords/>
  <dc:description/>
  <cp:lastModifiedBy>User</cp:lastModifiedBy>
  <cp:revision>2</cp:revision>
  <dcterms:created xsi:type="dcterms:W3CDTF">2021-03-23T14:48:00Z</dcterms:created>
  <dcterms:modified xsi:type="dcterms:W3CDTF">2021-03-23T14:48:00Z</dcterms:modified>
</cp:coreProperties>
</file>